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14" w:rsidRPr="003C6106" w:rsidRDefault="00A01814" w:rsidP="003B2B28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</w:p>
    <w:p w:rsidR="00DE77EA" w:rsidRDefault="003B2B28" w:rsidP="003B2B28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C6106">
        <w:rPr>
          <w:rFonts w:ascii="Times New Roman" w:hAnsi="Times New Roman" w:cs="Times New Roman"/>
          <w:b/>
          <w:color w:val="auto"/>
          <w:sz w:val="36"/>
          <w:szCs w:val="36"/>
        </w:rPr>
        <w:t>Ablaufprotokoll</w:t>
      </w:r>
      <w:r w:rsidR="00DE77EA" w:rsidRPr="003C610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zur Facharbeit</w:t>
      </w:r>
      <w:r w:rsidR="00DB79E2" w:rsidRPr="003C610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</w:t>
      </w:r>
      <w:r w:rsidR="00C72543">
        <w:rPr>
          <w:rFonts w:ascii="Times New Roman" w:hAnsi="Times New Roman" w:cs="Times New Roman"/>
          <w:b/>
          <w:color w:val="auto"/>
          <w:sz w:val="36"/>
          <w:szCs w:val="36"/>
        </w:rPr>
        <w:t>18</w:t>
      </w:r>
      <w:r w:rsidR="00DB79E2" w:rsidRPr="003C6106">
        <w:rPr>
          <w:rFonts w:ascii="Times New Roman" w:hAnsi="Times New Roman" w:cs="Times New Roman"/>
          <w:b/>
          <w:color w:val="auto"/>
          <w:sz w:val="36"/>
          <w:szCs w:val="36"/>
        </w:rPr>
        <w:t>/</w:t>
      </w:r>
      <w:r w:rsidR="00C72543">
        <w:rPr>
          <w:rFonts w:ascii="Times New Roman" w:hAnsi="Times New Roman" w:cs="Times New Roman"/>
          <w:b/>
          <w:color w:val="auto"/>
          <w:sz w:val="36"/>
          <w:szCs w:val="36"/>
        </w:rPr>
        <w:t>19</w:t>
      </w:r>
    </w:p>
    <w:p w:rsidR="003C6106" w:rsidRDefault="003C6106" w:rsidP="003B2B28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tbl>
      <w:tblPr>
        <w:tblStyle w:val="Tabellengitternetz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  <w:gridCol w:w="3005"/>
        <w:gridCol w:w="2239"/>
      </w:tblGrid>
      <w:tr w:rsidR="003C6106" w:rsidTr="000709C7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61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me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C6106" w:rsidRP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blauf:</w:t>
            </w:r>
          </w:p>
        </w:tc>
      </w:tr>
      <w:tr w:rsidR="003C6106" w:rsidTr="000709C7">
        <w:trPr>
          <w:jc w:val="center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61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ch &amp; Kurs: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g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3C6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der Fächerwahl</w:t>
            </w:r>
          </w:p>
          <w:p w:rsidR="003C6106" w:rsidRP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3C6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 Sekretar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Pr="003C6106" w:rsidRDefault="00A75BC9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r w:rsidR="00E800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3C61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vember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</w:tr>
      <w:tr w:rsidR="003C6106" w:rsidTr="000709C7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61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chleh</w:t>
            </w:r>
            <w:r w:rsidR="00BF4A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</w:t>
            </w:r>
            <w:r w:rsidRPr="003C61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r/in: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P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kanntgabe des Faches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Pr="003C6106" w:rsidRDefault="00A75BC9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E800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C61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ovember 201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3C6106" w:rsidTr="000709C7">
        <w:trPr>
          <w:jc w:val="center"/>
        </w:trPr>
        <w:tc>
          <w:tcPr>
            <w:tcW w:w="56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6106" w:rsidRPr="003533B3" w:rsidRDefault="00BF4AF7" w:rsidP="00BF4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33B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inweise:</w:t>
            </w:r>
          </w:p>
          <w:p w:rsidR="00BF4AF7" w:rsidRDefault="00BF4AF7" w:rsidP="003533B3">
            <w:pPr>
              <w:pStyle w:val="Defaul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as Verfassen </w:t>
            </w:r>
            <w:r w:rsidR="003533B3">
              <w:rPr>
                <w:rFonts w:ascii="Times New Roman" w:hAnsi="Times New Roman" w:cs="Times New Roman"/>
                <w:color w:val="auto"/>
              </w:rPr>
              <w:t xml:space="preserve">der </w:t>
            </w:r>
            <w:r>
              <w:rPr>
                <w:rFonts w:ascii="Times New Roman" w:hAnsi="Times New Roman" w:cs="Times New Roman"/>
                <w:color w:val="auto"/>
              </w:rPr>
              <w:t xml:space="preserve">Facharbeit </w:t>
            </w:r>
            <w:r w:rsidR="003533B3">
              <w:rPr>
                <w:rFonts w:ascii="Times New Roman" w:hAnsi="Times New Roman" w:cs="Times New Roman"/>
                <w:color w:val="auto"/>
              </w:rPr>
              <w:t xml:space="preserve">erfolgt in eigenständiger Leistung, d.h. es wird </w:t>
            </w:r>
            <w:r w:rsidR="00C92B86">
              <w:rPr>
                <w:rFonts w:ascii="Times New Roman" w:hAnsi="Times New Roman" w:cs="Times New Roman"/>
                <w:color w:val="auto"/>
              </w:rPr>
              <w:t>vorausgesetzt</w:t>
            </w:r>
            <w:r w:rsidR="00E80070">
              <w:rPr>
                <w:rFonts w:ascii="Times New Roman" w:hAnsi="Times New Roman" w:cs="Times New Roman"/>
                <w:color w:val="auto"/>
              </w:rPr>
              <w:t>,</w:t>
            </w:r>
            <w:r w:rsidR="003533B3">
              <w:rPr>
                <w:rFonts w:ascii="Times New Roman" w:hAnsi="Times New Roman" w:cs="Times New Roman"/>
                <w:color w:val="auto"/>
              </w:rPr>
              <w:t xml:space="preserve"> dass sich die Schüler/innen selbstständig um </w:t>
            </w:r>
            <w:r w:rsidR="00E80070">
              <w:rPr>
                <w:rFonts w:ascii="Times New Roman" w:hAnsi="Times New Roman" w:cs="Times New Roman"/>
                <w:color w:val="auto"/>
              </w:rPr>
              <w:t>Literaturrecherche, Einholen von Beratungsterminen und das Aneignen wissenschaftlicher Arbeitstechniken bemühen.</w:t>
            </w:r>
          </w:p>
          <w:p w:rsidR="00BF4AF7" w:rsidRDefault="00BF4AF7" w:rsidP="003533B3">
            <w:pPr>
              <w:pStyle w:val="Defaul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chtlinien zum Verfassen der Facharbeiten bieten das „Bolten-Papier“ und der/</w:t>
            </w:r>
            <w:r w:rsidR="00E80070">
              <w:rPr>
                <w:rFonts w:ascii="Times New Roman" w:hAnsi="Times New Roman" w:cs="Times New Roman"/>
                <w:color w:val="auto"/>
              </w:rPr>
              <w:t>die zugewiesenen Fachlehrer</w:t>
            </w:r>
            <w:r>
              <w:rPr>
                <w:rFonts w:ascii="Times New Roman" w:hAnsi="Times New Roman" w:cs="Times New Roman"/>
                <w:color w:val="auto"/>
              </w:rPr>
              <w:t>/in</w:t>
            </w:r>
            <w:r w:rsidR="00E80070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E80070" w:rsidRPr="00BF4AF7" w:rsidRDefault="00E80070" w:rsidP="003533B3">
            <w:pPr>
              <w:pStyle w:val="Default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as Ablaufprotokoll muss </w:t>
            </w:r>
            <w:r w:rsidRPr="00E80070">
              <w:rPr>
                <w:rFonts w:ascii="Times New Roman" w:hAnsi="Times New Roman" w:cs="Times New Roman"/>
                <w:b/>
                <w:color w:val="auto"/>
              </w:rPr>
              <w:t>vollständig</w:t>
            </w:r>
            <w:r>
              <w:rPr>
                <w:rFonts w:ascii="Times New Roman" w:hAnsi="Times New Roman" w:cs="Times New Roman"/>
                <w:color w:val="auto"/>
              </w:rPr>
              <w:t xml:space="preserve"> ausgefüllt werden, inkl. Unterschriften. </w:t>
            </w: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Pr="00E80070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hemenfestlegung</w:t>
            </w:r>
          </w:p>
          <w:p w:rsidR="003C6106" w:rsidRP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Beratungsgespräch 1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zember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</w:tr>
      <w:tr w:rsidR="003C6106" w:rsidTr="000709C7">
        <w:trPr>
          <w:jc w:val="center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Pr="00E80070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teraturrecherch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zember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</w:tr>
      <w:tr w:rsidR="003C6106" w:rsidTr="000709C7">
        <w:trPr>
          <w:trHeight w:val="48"/>
          <w:jc w:val="center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Pr="00E80070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nzept </w:t>
            </w:r>
            <w:r w:rsid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  <w:r w:rsidRP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liederung erstellen</w:t>
            </w:r>
          </w:p>
          <w:p w:rsidR="003C6106" w:rsidRP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Beratungsgespräch 2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Pr="003C6106" w:rsidRDefault="003C6106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nuar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</w:tr>
      <w:tr w:rsidR="003C6106" w:rsidTr="000709C7">
        <w:trPr>
          <w:trHeight w:val="48"/>
          <w:jc w:val="center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106" w:rsidRPr="00E80070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00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hreibphase</w:t>
            </w:r>
          </w:p>
          <w:p w:rsidR="003C6106" w:rsidRP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Beratungsgespräch 3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106" w:rsidRDefault="003C6106" w:rsidP="00C72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bruar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</w:tr>
      <w:tr w:rsidR="003C6106" w:rsidTr="000709C7">
        <w:trPr>
          <w:trHeight w:val="48"/>
          <w:jc w:val="center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06" w:rsidRDefault="003C6106" w:rsidP="003B2B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6106" w:rsidRDefault="003C6106" w:rsidP="00E800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gabe von </w:t>
            </w:r>
            <w:r w:rsidRPr="003C61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Exemplar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r Facharbeit inkl. </w:t>
            </w:r>
            <w:r w:rsidRPr="003C61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laufprotokol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d </w:t>
            </w:r>
            <w:r w:rsidRPr="003C61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digitalen Fassun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spw. </w:t>
            </w:r>
            <w:r w:rsidR="00E800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ck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6106" w:rsidRDefault="00A75BC9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bookmarkStart w:id="0" w:name="_GoBack"/>
            <w:bookmarkEnd w:id="0"/>
            <w:r w:rsidR="00E800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3C61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ärz 20</w:t>
            </w:r>
            <w:r w:rsidR="00C72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  <w:p w:rsidR="003C6106" w:rsidRDefault="003C6106" w:rsidP="003C61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:15-7:45 sowie 1. und 2. große Pause bei den Beratungslehrern </w:t>
            </w:r>
          </w:p>
        </w:tc>
      </w:tr>
    </w:tbl>
    <w:p w:rsidR="00E80070" w:rsidRDefault="00E80070" w:rsidP="00DE77EA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0A4001" w:rsidRDefault="000A4001" w:rsidP="00DE77EA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0A4001" w:rsidRDefault="000A4001" w:rsidP="00DE77EA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BF4AF7" w:rsidRPr="003C6106" w:rsidRDefault="00BF4AF7" w:rsidP="00DE77EA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953"/>
        <w:gridCol w:w="7168"/>
      </w:tblGrid>
      <w:tr w:rsidR="003B2B28" w:rsidRPr="003C6106" w:rsidTr="00C92B86">
        <w:trPr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2B28" w:rsidRPr="003C6106" w:rsidRDefault="003B2B28" w:rsidP="00A0181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12" w:space="0" w:color="auto"/>
            </w:tcBorders>
            <w:shd w:val="clear" w:color="auto" w:fill="auto"/>
          </w:tcPr>
          <w:p w:rsidR="003B2B28" w:rsidRPr="003C6106" w:rsidRDefault="00A01814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32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2B28" w:rsidRPr="003C6106" w:rsidRDefault="00A01814" w:rsidP="00E800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merkunge</w:t>
            </w:r>
            <w:r w:rsidR="00E8007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 (Absprachen, Vorgehensweise, Hinweise etc.)</w:t>
            </w:r>
          </w:p>
        </w:tc>
      </w:tr>
      <w:tr w:rsidR="003B2B28" w:rsidRPr="003C6106" w:rsidTr="000A4001">
        <w:trPr>
          <w:cantSplit/>
          <w:trHeight w:val="20"/>
          <w:jc w:val="center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2B28" w:rsidRPr="003C6106" w:rsidRDefault="00A01814" w:rsidP="003C610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hemenfindung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E80070" w:rsidRDefault="000611FE" w:rsidP="00BF4A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rpflichtendes </w:t>
            </w:r>
          </w:p>
          <w:p w:rsidR="003B2B28" w:rsidRDefault="00A01814" w:rsidP="00BF4A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ratungsgespräch</w:t>
            </w:r>
            <w:r w:rsidR="00E8007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1</w:t>
            </w:r>
          </w:p>
          <w:p w:rsidR="00E80070" w:rsidRPr="00E80070" w:rsidRDefault="00E80070" w:rsidP="00BF4A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91" w:type="pct"/>
            <w:tcBorders>
              <w:right w:val="single" w:sz="12" w:space="0" w:color="auto"/>
            </w:tcBorders>
            <w:shd w:val="clear" w:color="auto" w:fill="auto"/>
          </w:tcPr>
          <w:p w:rsidR="00E80070" w:rsidRDefault="00E80070" w:rsidP="0009150D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80070" w:rsidRDefault="00E80070" w:rsidP="00E8007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E8007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E8007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E8007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80070" w:rsidRDefault="00E80070" w:rsidP="0009150D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3B2B28" w:rsidRPr="00E80070" w:rsidRDefault="00D76DB1" w:rsidP="0009150D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 w:rsidRPr="00E80070"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Lehrer/in</w:t>
            </w:r>
          </w:p>
          <w:p w:rsidR="00D76DB1" w:rsidRPr="00E80070" w:rsidRDefault="00D76DB1" w:rsidP="0009150D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</w:p>
          <w:p w:rsidR="00E80070" w:rsidRDefault="00E80070" w:rsidP="00E80070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E80070" w:rsidRPr="000A4001" w:rsidRDefault="00E80070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Schüler/in</w:t>
            </w:r>
          </w:p>
        </w:tc>
      </w:tr>
      <w:tr w:rsidR="000A4001" w:rsidRPr="003C6106" w:rsidTr="000A4001">
        <w:trPr>
          <w:cantSplit/>
          <w:trHeight w:val="20"/>
          <w:jc w:val="center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A4001" w:rsidRPr="003C6106" w:rsidRDefault="000A4001" w:rsidP="000A400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nzept und Gliederung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0A4001" w:rsidRDefault="000A4001" w:rsidP="000A400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rpflichtendes </w:t>
            </w:r>
          </w:p>
          <w:p w:rsidR="000A4001" w:rsidRPr="003C6106" w:rsidRDefault="000A4001" w:rsidP="000A400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ratungsgespräch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291" w:type="pct"/>
            <w:tcBorders>
              <w:right w:val="single" w:sz="12" w:space="0" w:color="auto"/>
            </w:tcBorders>
            <w:shd w:val="clear" w:color="auto" w:fill="auto"/>
          </w:tcPr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0A4001" w:rsidRPr="00E80070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 w:rsidRPr="00E80070"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Lehrer/in</w:t>
            </w:r>
          </w:p>
          <w:p w:rsidR="000A4001" w:rsidRPr="00E80070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</w:p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0A4001" w:rsidRP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Schüler/in</w:t>
            </w:r>
          </w:p>
        </w:tc>
      </w:tr>
      <w:tr w:rsidR="000A4001" w:rsidRPr="003C6106" w:rsidTr="000A4001">
        <w:trPr>
          <w:cantSplit/>
          <w:trHeight w:val="2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A4001" w:rsidRPr="003C6106" w:rsidRDefault="000A4001" w:rsidP="000A400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chreibphase</w:t>
            </w:r>
          </w:p>
        </w:tc>
        <w:tc>
          <w:tcPr>
            <w:tcW w:w="13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4001" w:rsidRDefault="000A4001" w:rsidP="000A400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rpflichtendes </w:t>
            </w:r>
          </w:p>
          <w:p w:rsidR="000A4001" w:rsidRPr="003C6106" w:rsidRDefault="000A4001" w:rsidP="000A400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61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ratungsgespräch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32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0A4001" w:rsidRPr="00E80070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 w:rsidRPr="00E80070"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Lehrer/in</w:t>
            </w:r>
          </w:p>
          <w:p w:rsidR="000A4001" w:rsidRPr="00E80070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</w:p>
          <w:p w:rsid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</w:t>
            </w:r>
          </w:p>
          <w:p w:rsidR="000A4001" w:rsidRPr="000A4001" w:rsidRDefault="000A4001" w:rsidP="000A4001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Schüler/in</w:t>
            </w:r>
          </w:p>
        </w:tc>
      </w:tr>
    </w:tbl>
    <w:p w:rsidR="00DE77EA" w:rsidRPr="003C6106" w:rsidRDefault="00DE77EA" w:rsidP="00DE77EA"/>
    <w:sectPr w:rsidR="00DE77EA" w:rsidRPr="003C6106" w:rsidSect="003C6106">
      <w:headerReference w:type="default" r:id="rId8"/>
      <w:pgSz w:w="11907" w:h="16840" w:code="9"/>
      <w:pgMar w:top="340" w:right="340" w:bottom="249" w:left="53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AD" w:rsidRDefault="00054EAD" w:rsidP="003C6106">
      <w:r>
        <w:separator/>
      </w:r>
    </w:p>
  </w:endnote>
  <w:endnote w:type="continuationSeparator" w:id="0">
    <w:p w:rsidR="00054EAD" w:rsidRDefault="00054EAD" w:rsidP="003C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AD" w:rsidRDefault="00054EAD" w:rsidP="003C6106">
      <w:r>
        <w:separator/>
      </w:r>
    </w:p>
  </w:footnote>
  <w:footnote w:type="continuationSeparator" w:id="0">
    <w:p w:rsidR="00054EAD" w:rsidRDefault="00054EAD" w:rsidP="003C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06" w:rsidRDefault="00BF4AF7" w:rsidP="003C6106">
    <w:pPr>
      <w:pStyle w:val="Kopfzeile"/>
      <w:tabs>
        <w:tab w:val="clear" w:pos="4536"/>
        <w:tab w:val="clear" w:pos="9072"/>
        <w:tab w:val="center" w:pos="5514"/>
        <w:tab w:val="right" w:pos="11028"/>
      </w:tabs>
      <w:jc w:val="right"/>
      <w:rPr>
        <w:b/>
        <w:color w:val="990000"/>
      </w:rPr>
    </w:pPr>
    <w:bookmarkStart w:id="1" w:name="_Hlk503713574"/>
    <w:r>
      <w:rPr>
        <w:noProof/>
      </w:rPr>
      <w:drawing>
        <wp:inline distT="0" distB="0" distL="0" distR="0">
          <wp:extent cx="1912620" cy="687070"/>
          <wp:effectExtent l="0" t="0" r="0" b="0"/>
          <wp:docPr id="1" name="Bild 1" descr="Homepage H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H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C6106">
      <w:tab/>
    </w:r>
    <w:r w:rsidR="003C6106">
      <w:tab/>
      <w:t xml:space="preserve">   </w:t>
    </w:r>
    <w:r w:rsidR="003C6106" w:rsidRPr="00D648C3">
      <w:rPr>
        <w:b/>
        <w:color w:val="990000"/>
      </w:rPr>
      <w:t xml:space="preserve">150 </w:t>
    </w:r>
    <w:r w:rsidR="003C6106">
      <w:rPr>
        <w:b/>
        <w:color w:val="990000"/>
      </w:rPr>
      <w:t xml:space="preserve">JAHRE       </w:t>
    </w:r>
  </w:p>
  <w:p w:rsidR="003C6106" w:rsidRDefault="003C6106" w:rsidP="003C6106">
    <w:pPr>
      <w:pStyle w:val="Kopfzeile"/>
      <w:tabs>
        <w:tab w:val="clear" w:pos="4536"/>
        <w:tab w:val="clear" w:pos="9072"/>
        <w:tab w:val="center" w:pos="5514"/>
        <w:tab w:val="right" w:pos="11028"/>
      </w:tabs>
      <w:jc w:val="right"/>
      <w:rPr>
        <w:b/>
        <w:color w:val="990000"/>
      </w:rPr>
    </w:pPr>
    <w:r>
      <w:rPr>
        <w:b/>
        <w:color w:val="990000"/>
      </w:rPr>
      <w:t xml:space="preserve">                                                </w:t>
    </w:r>
    <w:r w:rsidRPr="00D648C3">
      <w:rPr>
        <w:b/>
        <w:color w:val="990000"/>
      </w:rPr>
      <w:t xml:space="preserve"> </w:t>
    </w:r>
    <w:r>
      <w:rPr>
        <w:b/>
        <w:color w:val="990000"/>
      </w:rPr>
      <w:t xml:space="preserve">                                                       </w:t>
    </w:r>
    <w:r w:rsidRPr="00D648C3">
      <w:rPr>
        <w:b/>
        <w:color w:val="990000"/>
      </w:rPr>
      <w:t>TRADITION UND FORTSCHRI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18BE"/>
    <w:multiLevelType w:val="hybridMultilevel"/>
    <w:tmpl w:val="DE20308A"/>
    <w:lvl w:ilvl="0" w:tplc="9BEE97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30617"/>
    <w:multiLevelType w:val="hybridMultilevel"/>
    <w:tmpl w:val="9DB4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EA"/>
    <w:rsid w:val="00032C31"/>
    <w:rsid w:val="00054EAD"/>
    <w:rsid w:val="000611FE"/>
    <w:rsid w:val="000709C7"/>
    <w:rsid w:val="0009150D"/>
    <w:rsid w:val="000A4001"/>
    <w:rsid w:val="000A65E7"/>
    <w:rsid w:val="000B3F36"/>
    <w:rsid w:val="00172BFB"/>
    <w:rsid w:val="003533B3"/>
    <w:rsid w:val="00375A7A"/>
    <w:rsid w:val="003B2B28"/>
    <w:rsid w:val="003C6106"/>
    <w:rsid w:val="003D4843"/>
    <w:rsid w:val="00461D1E"/>
    <w:rsid w:val="005521E4"/>
    <w:rsid w:val="006137C5"/>
    <w:rsid w:val="00625E85"/>
    <w:rsid w:val="00627155"/>
    <w:rsid w:val="00634217"/>
    <w:rsid w:val="006E0718"/>
    <w:rsid w:val="007043D6"/>
    <w:rsid w:val="007845B2"/>
    <w:rsid w:val="00A01814"/>
    <w:rsid w:val="00A01E6D"/>
    <w:rsid w:val="00A26DB3"/>
    <w:rsid w:val="00A75BC9"/>
    <w:rsid w:val="00B22003"/>
    <w:rsid w:val="00BF490E"/>
    <w:rsid w:val="00BF4AF7"/>
    <w:rsid w:val="00C50023"/>
    <w:rsid w:val="00C60B2B"/>
    <w:rsid w:val="00C72543"/>
    <w:rsid w:val="00C80FA0"/>
    <w:rsid w:val="00C92B86"/>
    <w:rsid w:val="00CB059E"/>
    <w:rsid w:val="00D76DB1"/>
    <w:rsid w:val="00D8295B"/>
    <w:rsid w:val="00DB79E2"/>
    <w:rsid w:val="00DE77EA"/>
    <w:rsid w:val="00E80070"/>
    <w:rsid w:val="00EA768E"/>
    <w:rsid w:val="00F3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52A700-2D43-4C6A-8082-5A19FA60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E77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table" w:customStyle="1" w:styleId="Tabellengitternetz">
    <w:name w:val="Tabellengitternetz"/>
    <w:basedOn w:val="NormaleTabelle"/>
    <w:rsid w:val="003B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E07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C6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10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C6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610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279E-CE53-42F7-9C25-0B191C3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isches Humanistisches Gymnasium Mönchengladbach</vt:lpstr>
    </vt:vector>
  </TitlesOfParts>
  <Company>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isches Humanistisches Gymnasium Mönchengladbach</dc:title>
  <dc:subject/>
  <dc:creator>user</dc:creator>
  <cp:keywords/>
  <cp:lastModifiedBy>Windows-Benutzer</cp:lastModifiedBy>
  <cp:revision>2</cp:revision>
  <cp:lastPrinted>2018-09-26T05:36:00Z</cp:lastPrinted>
  <dcterms:created xsi:type="dcterms:W3CDTF">2018-09-26T09:38:00Z</dcterms:created>
  <dcterms:modified xsi:type="dcterms:W3CDTF">2018-09-26T09:38:00Z</dcterms:modified>
</cp:coreProperties>
</file>